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8EDE9F1" w14:textId="4A348C0E" w:rsidR="00BB672E" w:rsidRDefault="00FC30EC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B6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</w:p>
    <w:p w14:paraId="6A7839A9" w14:textId="2F494522" w:rsidR="00D37E18" w:rsidRDefault="00FC30EC" w:rsidP="008759A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39391899" w:rsidR="00C40363" w:rsidRPr="005D7A22" w:rsidRDefault="00FC30EC" w:rsidP="008759A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6001">
        <w:rPr>
          <w:rFonts w:ascii="Times New Roman" w:hAnsi="Times New Roman" w:cs="Times New Roman"/>
          <w:sz w:val="28"/>
          <w:szCs w:val="28"/>
        </w:rPr>
        <w:t>Русановский</w:t>
      </w:r>
      <w:r w:rsidR="005D7A2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83613749"/>
      <w:r w:rsidR="002D6001">
        <w:rPr>
          <w:rFonts w:ascii="Times New Roman" w:hAnsi="Times New Roman" w:cs="Times New Roman"/>
          <w:sz w:val="28"/>
          <w:szCs w:val="28"/>
        </w:rPr>
        <w:t>Фатежского</w:t>
      </w:r>
      <w:bookmarkEnd w:id="0"/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3892C532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2D6001">
        <w:rPr>
          <w:rFonts w:ascii="Times New Roman" w:hAnsi="Times New Roman" w:cs="Times New Roman"/>
          <w:sz w:val="28"/>
          <w:szCs w:val="28"/>
        </w:rPr>
        <w:t>Русановский</w:t>
      </w:r>
      <w:r w:rsidR="008B70C7" w:rsidRPr="008B70C7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2D6001" w:rsidRPr="002D6001">
        <w:rPr>
          <w:rFonts w:ascii="Times New Roman" w:hAnsi="Times New Roman" w:cs="Times New Roman"/>
          <w:sz w:val="28"/>
          <w:szCs w:val="28"/>
        </w:rPr>
        <w:t>Фатежского</w:t>
      </w:r>
      <w:r w:rsidR="000E3DF3" w:rsidRPr="000E3DF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986B64" w:rsidRPr="00986B64">
        <w:rPr>
          <w:rFonts w:ascii="Times New Roman" w:hAnsi="Times New Roman" w:cs="Times New Roman"/>
          <w:sz w:val="28"/>
          <w:szCs w:val="28"/>
        </w:rPr>
        <w:t>rusanovo.gosuslugi.ru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BE04DA">
        <w:rPr>
          <w:rFonts w:ascii="Times New Roman" w:hAnsi="Times New Roman" w:cs="Times New Roman"/>
          <w:sz w:val="28"/>
          <w:szCs w:val="28"/>
        </w:rPr>
        <w:t>19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BE04DA">
        <w:rPr>
          <w:rFonts w:ascii="Times New Roman" w:hAnsi="Times New Roman" w:cs="Times New Roman"/>
          <w:sz w:val="28"/>
          <w:szCs w:val="28"/>
        </w:rPr>
        <w:t>марта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BB672E">
        <w:rPr>
          <w:rFonts w:ascii="Times New Roman" w:hAnsi="Times New Roman" w:cs="Times New Roman"/>
          <w:sz w:val="28"/>
          <w:szCs w:val="28"/>
        </w:rPr>
        <w:t>5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1"/>
    <w:p w14:paraId="182A5F02" w14:textId="77777777" w:rsidR="00BE04DA" w:rsidRPr="00D24906" w:rsidRDefault="00BE04DA" w:rsidP="00BE04DA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24906">
        <w:rPr>
          <w:sz w:val="28"/>
          <w:szCs w:val="28"/>
        </w:rPr>
        <w:t xml:space="preserve">Срок проведения общественных обсуждений: с </w:t>
      </w:r>
      <w:r>
        <w:rPr>
          <w:sz w:val="28"/>
          <w:szCs w:val="28"/>
        </w:rPr>
        <w:t>12 марта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 апрел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.</w:t>
      </w:r>
    </w:p>
    <w:p w14:paraId="2C8B8920" w14:textId="77777777" w:rsidR="00BE04DA" w:rsidRPr="00D24906" w:rsidRDefault="00BE04DA" w:rsidP="00BE04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ителей Русановского сельсовета Фатежского района Курской области экспозицию организовать по адресу: Курская область, Фатежский район, д. Басовка (здание Администрации Русановского сельсовета). </w:t>
      </w:r>
    </w:p>
    <w:p w14:paraId="0018495A" w14:textId="77777777" w:rsidR="00BE04DA" w:rsidRPr="00D24906" w:rsidRDefault="00BE04DA" w:rsidP="00BE0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06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>
        <w:rPr>
          <w:rFonts w:ascii="Times New Roman" w:hAnsi="Times New Roman"/>
          <w:sz w:val="28"/>
          <w:szCs w:val="28"/>
        </w:rPr>
        <w:t>19 марта</w:t>
      </w:r>
      <w:r w:rsidRPr="00D2490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26 марта</w:t>
      </w:r>
      <w:r w:rsidRPr="00D24906">
        <w:rPr>
          <w:rFonts w:ascii="Times New Roman" w:hAnsi="Times New Roman"/>
          <w:sz w:val="28"/>
          <w:szCs w:val="28"/>
        </w:rPr>
        <w:br/>
        <w:t>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.</w:t>
      </w:r>
    </w:p>
    <w:p w14:paraId="3EC2A211" w14:textId="77777777" w:rsidR="00BE04DA" w:rsidRDefault="00BE04DA" w:rsidP="00BE04DA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Время посещения экспозиции: понедельник – пятница с 9:00 до 13:00 и с 14:00 до 17: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B4A76C" w14:textId="2CF245E0" w:rsidR="00983924" w:rsidRDefault="00983924" w:rsidP="00E32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E04D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4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11C55" w14:textId="77777777" w:rsidR="00B0465F" w:rsidRDefault="00B0465F" w:rsidP="00EE7226">
      <w:pPr>
        <w:spacing w:after="0" w:line="240" w:lineRule="auto"/>
      </w:pPr>
      <w:r>
        <w:separator/>
      </w:r>
    </w:p>
  </w:endnote>
  <w:endnote w:type="continuationSeparator" w:id="0">
    <w:p w14:paraId="1A6CEF04" w14:textId="77777777" w:rsidR="00B0465F" w:rsidRDefault="00B0465F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962E0" w14:textId="77777777" w:rsidR="00B0465F" w:rsidRDefault="00B0465F" w:rsidP="00EE7226">
      <w:pPr>
        <w:spacing w:after="0" w:line="240" w:lineRule="auto"/>
      </w:pPr>
      <w:r>
        <w:separator/>
      </w:r>
    </w:p>
  </w:footnote>
  <w:footnote w:type="continuationSeparator" w:id="0">
    <w:p w14:paraId="2D0418B1" w14:textId="77777777" w:rsidR="00B0465F" w:rsidRDefault="00B0465F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298F"/>
    <w:rsid w:val="00882CC4"/>
    <w:rsid w:val="00884678"/>
    <w:rsid w:val="00884BD0"/>
    <w:rsid w:val="00884CEF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465F"/>
    <w:rsid w:val="00B07340"/>
    <w:rsid w:val="00B07907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63F57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04DA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99A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67B7"/>
    <w:rsid w:val="00CF78D2"/>
    <w:rsid w:val="00D031D7"/>
    <w:rsid w:val="00D06685"/>
    <w:rsid w:val="00D06933"/>
    <w:rsid w:val="00D1476C"/>
    <w:rsid w:val="00D17E64"/>
    <w:rsid w:val="00D21631"/>
    <w:rsid w:val="00D336CD"/>
    <w:rsid w:val="00D37E18"/>
    <w:rsid w:val="00D45BDE"/>
    <w:rsid w:val="00D51285"/>
    <w:rsid w:val="00D57AFD"/>
    <w:rsid w:val="00D61CD3"/>
    <w:rsid w:val="00D64143"/>
    <w:rsid w:val="00D7087A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E2AFA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У ИНФОГРАД</cp:lastModifiedBy>
  <cp:revision>116</cp:revision>
  <cp:lastPrinted>2022-01-31T08:54:00Z</cp:lastPrinted>
  <dcterms:created xsi:type="dcterms:W3CDTF">2022-03-21T10:08:00Z</dcterms:created>
  <dcterms:modified xsi:type="dcterms:W3CDTF">2025-03-06T11:55:00Z</dcterms:modified>
</cp:coreProperties>
</file>